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E1" w:rsidRPr="00FC26C6" w:rsidRDefault="002A2DE1" w:rsidP="00B47E0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E7E64" w:rsidRPr="00FC26C6" w:rsidTr="00AE7E6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E7E64" w:rsidRPr="00FC26C6" w:rsidRDefault="00AE7E64" w:rsidP="00DC4AA3">
            <w:pPr>
              <w:pStyle w:val="DicituraAtto"/>
            </w:pPr>
            <w:r w:rsidRPr="00FC26C6">
              <w:t>1</w:t>
            </w:r>
            <w:r w:rsidR="00DC4AA3" w:rsidRPr="00FC26C6">
              <w:t>3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E7E64" w:rsidRPr="00FC26C6" w:rsidRDefault="00AE7E64" w:rsidP="00B47E0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E7E64" w:rsidRPr="00FC26C6" w:rsidTr="00AE7E6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E7E64" w:rsidRPr="00FC26C6" w:rsidRDefault="00AE7E64" w:rsidP="00B47E0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E64" w:rsidRPr="00FC26C6" w:rsidRDefault="00AE7E64" w:rsidP="00AC7605">
            <w:pPr>
              <w:pStyle w:val="TitoloAtto"/>
            </w:pPr>
            <w:r w:rsidRPr="00FC26C6">
              <w:t>Ricorso in cassazione contro l</w:t>
            </w:r>
            <w:r w:rsidR="00B47E04" w:rsidRPr="00FC26C6">
              <w:t>’</w:t>
            </w:r>
            <w:r w:rsidRPr="00FC26C6">
              <w:t xml:space="preserve">ordinanza del </w:t>
            </w:r>
            <w:r w:rsidR="00AC7605">
              <w:t>G</w:t>
            </w:r>
            <w:r w:rsidRPr="00FC26C6">
              <w:t>iudice del riesame (o dell</w:t>
            </w:r>
            <w:r w:rsidR="00B47E04" w:rsidRPr="00FC26C6">
              <w:t>’</w:t>
            </w:r>
            <w:r w:rsidRPr="00FC26C6">
              <w:t>appello)</w:t>
            </w:r>
          </w:p>
        </w:tc>
      </w:tr>
    </w:tbl>
    <w:p w:rsidR="002A2DE1" w:rsidRPr="00FC26C6" w:rsidRDefault="002A2DE1" w:rsidP="00B47E04">
      <w:pPr>
        <w:pStyle w:val="CapoversoAtti"/>
        <w:rPr>
          <w:b/>
        </w:rPr>
      </w:pPr>
    </w:p>
    <w:p w:rsidR="002A2DE1" w:rsidRPr="00FC26C6" w:rsidRDefault="002A2DE1" w:rsidP="00B47E04">
      <w:pPr>
        <w:pStyle w:val="CapoversoAtti"/>
      </w:pPr>
    </w:p>
    <w:p w:rsidR="002A2DE1" w:rsidRPr="00FC26C6" w:rsidRDefault="00C225D2" w:rsidP="00DC4AA3">
      <w:pPr>
        <w:pStyle w:val="CapoversoAtti"/>
        <w:spacing w:line="256" w:lineRule="exact"/>
        <w:jc w:val="center"/>
      </w:pPr>
      <w:r w:rsidRPr="00FC26C6">
        <w:t>Corte di cassazione</w:t>
      </w:r>
      <w:r w:rsidR="002A2DE1" w:rsidRPr="00FC26C6">
        <w:t xml:space="preserve"> – Sezioni penali</w:t>
      </w:r>
    </w:p>
    <w:p w:rsidR="002A2DE1" w:rsidRPr="00FC26C6" w:rsidRDefault="002A2DE1" w:rsidP="00DC4AA3">
      <w:pPr>
        <w:pStyle w:val="CapoversoAtti"/>
        <w:spacing w:line="256" w:lineRule="exact"/>
      </w:pPr>
    </w:p>
    <w:p w:rsidR="002A2DE1" w:rsidRPr="00FC26C6" w:rsidRDefault="002A2DE1" w:rsidP="00DC4AA3">
      <w:pPr>
        <w:pStyle w:val="CapoversoAtti"/>
        <w:spacing w:line="256" w:lineRule="exact"/>
      </w:pPr>
    </w:p>
    <w:p w:rsidR="00AE7E64" w:rsidRPr="00FC26C6" w:rsidRDefault="00AE7E64" w:rsidP="00DC4AA3">
      <w:pPr>
        <w:pStyle w:val="CapoversoAtti"/>
        <w:spacing w:line="256" w:lineRule="exact"/>
      </w:pPr>
    </w:p>
    <w:p w:rsidR="002A2DE1" w:rsidRPr="00FC26C6" w:rsidRDefault="002A2DE1" w:rsidP="00DC4AA3">
      <w:pPr>
        <w:pStyle w:val="CapoversoAtti"/>
        <w:spacing w:line="256" w:lineRule="exact"/>
      </w:pPr>
      <w:r w:rsidRPr="00FC26C6">
        <w:t>Il sottoscritto Avv. … …</w:t>
      </w:r>
      <w:r w:rsidR="00DC4AA3" w:rsidRPr="00FC26C6">
        <w:t xml:space="preserve"> … …</w:t>
      </w:r>
      <w:r w:rsidRPr="00FC26C6">
        <w:t xml:space="preserve"> … (nome e cognome), difensore, in virtù di procura speciale in calce al presente </w:t>
      </w:r>
      <w:proofErr w:type="gramStart"/>
      <w:r w:rsidRPr="00FC26C6">
        <w:t>atto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1"/>
      </w:r>
      <w:r w:rsidRPr="00FC26C6">
        <w:t>,</w:t>
      </w:r>
      <w:proofErr w:type="gramEnd"/>
      <w:r w:rsidRPr="00FC26C6">
        <w:t xml:space="preserve"> di … … </w:t>
      </w:r>
      <w:r w:rsidR="00DC4AA3" w:rsidRPr="00FC26C6">
        <w:t xml:space="preserve"> … …</w:t>
      </w:r>
      <w:r w:rsidRPr="00FC26C6">
        <w:t xml:space="preserve">… (nome e </w:t>
      </w:r>
      <w:proofErr w:type="gramStart"/>
      <w:r w:rsidRPr="00FC26C6">
        <w:t>cognome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2"/>
      </w:r>
      <w:r w:rsidRPr="00FC26C6">
        <w:t xml:space="preserve"> nel</w:t>
      </w:r>
      <w:proofErr w:type="gramEnd"/>
      <w:r w:rsidRPr="00FC26C6">
        <w:t xml:space="preserve"> pro</w:t>
      </w:r>
      <w:r w:rsidRPr="00FC26C6">
        <w:rPr>
          <w:spacing w:val="4"/>
        </w:rPr>
        <w:t xml:space="preserve">cedimento penale n. … … … (a carico di … </w:t>
      </w:r>
      <w:r w:rsidR="00DC4AA3" w:rsidRPr="00FC26C6">
        <w:t xml:space="preserve"> … …</w:t>
      </w:r>
      <w:r w:rsidRPr="00FC26C6">
        <w:rPr>
          <w:spacing w:val="4"/>
        </w:rPr>
        <w:t>… …) per il reato di cui all</w:t>
      </w:r>
      <w:r w:rsidR="00B47E04" w:rsidRPr="00FC26C6">
        <w:rPr>
          <w:spacing w:val="4"/>
        </w:rPr>
        <w:t>’</w:t>
      </w:r>
      <w:r w:rsidRPr="00FC26C6">
        <w:rPr>
          <w:spacing w:val="4"/>
        </w:rPr>
        <w:t>art. …</w:t>
      </w:r>
      <w:r w:rsidRPr="00FC26C6">
        <w:t xml:space="preserve"> … …</w:t>
      </w:r>
    </w:p>
    <w:p w:rsidR="002A2DE1" w:rsidRPr="00FC26C6" w:rsidRDefault="002A2DE1" w:rsidP="00DC4AA3">
      <w:pPr>
        <w:pStyle w:val="CapoversoAtti"/>
        <w:spacing w:line="256" w:lineRule="exact"/>
      </w:pPr>
    </w:p>
    <w:p w:rsidR="002A2DE1" w:rsidRPr="00FC26C6" w:rsidRDefault="002A2DE1" w:rsidP="00DC4AA3">
      <w:pPr>
        <w:pStyle w:val="CapoversoAtti"/>
        <w:spacing w:line="256" w:lineRule="exact"/>
        <w:jc w:val="center"/>
        <w:rPr>
          <w:i/>
        </w:rPr>
      </w:pPr>
      <w:proofErr w:type="gramStart"/>
      <w:r w:rsidRPr="00FC26C6">
        <w:rPr>
          <w:i/>
        </w:rPr>
        <w:t>premesso</w:t>
      </w:r>
      <w:proofErr w:type="gramEnd"/>
    </w:p>
    <w:p w:rsidR="002A2DE1" w:rsidRPr="00FC26C6" w:rsidRDefault="002A2DE1" w:rsidP="00DC4AA3">
      <w:pPr>
        <w:pStyle w:val="CapoversoAtti"/>
        <w:spacing w:line="256" w:lineRule="exact"/>
      </w:pPr>
    </w:p>
    <w:p w:rsidR="002A2DE1" w:rsidRPr="00FC26C6" w:rsidRDefault="002A2DE1" w:rsidP="00DC4AA3">
      <w:pPr>
        <w:pStyle w:val="CapoversoAtti"/>
        <w:spacing w:line="256" w:lineRule="exact"/>
      </w:pPr>
      <w:r w:rsidRPr="00FC26C6">
        <w:t xml:space="preserve">– che con ordinanza (o decreto) in data .../…/… il </w:t>
      </w:r>
      <w:r w:rsidR="00AC7605">
        <w:t>G</w:t>
      </w:r>
      <w:r w:rsidRPr="00FC26C6">
        <w:t>iudice … … … ha disposto nei confronti di … … … </w:t>
      </w:r>
      <w:r w:rsidRPr="00FC26C6">
        <w:rPr>
          <w:rStyle w:val="Rimandonotaapidipagina"/>
        </w:rPr>
        <w:footnoteReference w:id="3"/>
      </w:r>
      <w:r w:rsidRPr="00FC26C6">
        <w:t xml:space="preserve"> </w:t>
      </w:r>
      <w:proofErr w:type="gramStart"/>
      <w:r w:rsidRPr="00FC26C6">
        <w:t>il</w:t>
      </w:r>
      <w:proofErr w:type="gramEnd"/>
      <w:r w:rsidRPr="00FC26C6">
        <w:t xml:space="preserve"> sequestro conservativo (o preventivo) di … … … </w:t>
      </w:r>
      <w:r w:rsidRPr="00FC26C6">
        <w:rPr>
          <w:rStyle w:val="Rimandonotaapidipagina"/>
        </w:rPr>
        <w:footnoteReference w:id="4"/>
      </w:r>
      <w:r w:rsidRPr="00FC26C6">
        <w:t>;</w:t>
      </w:r>
    </w:p>
    <w:p w:rsidR="002A2DE1" w:rsidRPr="00FC26C6" w:rsidRDefault="00DC4AA3" w:rsidP="00DC4AA3">
      <w:pPr>
        <w:pStyle w:val="CapoversoAtti"/>
        <w:spacing w:line="256" w:lineRule="exact"/>
      </w:pPr>
      <w:r w:rsidRPr="00FC26C6">
        <w:t>–</w:t>
      </w:r>
      <w:r w:rsidR="002A2DE1" w:rsidRPr="00FC26C6">
        <w:t xml:space="preserve"> che a seguito di … … … </w:t>
      </w:r>
      <w:r w:rsidR="002A2DE1" w:rsidRPr="00FC26C6">
        <w:rPr>
          <w:rStyle w:val="Rimandonotaapidipagina"/>
        </w:rPr>
        <w:footnoteReference w:id="5"/>
      </w:r>
      <w:r w:rsidR="002A2DE1" w:rsidRPr="00FC26C6">
        <w:t xml:space="preserve"> </w:t>
      </w:r>
      <w:proofErr w:type="gramStart"/>
      <w:r w:rsidR="002A2DE1" w:rsidRPr="00FC26C6">
        <w:t>il</w:t>
      </w:r>
      <w:proofErr w:type="gramEnd"/>
      <w:r w:rsidR="002A2DE1" w:rsidRPr="00FC26C6">
        <w:t xml:space="preserve"> </w:t>
      </w:r>
      <w:r w:rsidR="00AC7605">
        <w:t>T</w:t>
      </w:r>
      <w:r w:rsidR="00C225D2" w:rsidRPr="00FC26C6">
        <w:t>ribunale</w:t>
      </w:r>
      <w:r w:rsidR="002A2DE1" w:rsidRPr="00FC26C6">
        <w:t xml:space="preserve"> del riesame … … … </w:t>
      </w:r>
      <w:r w:rsidR="002A2DE1" w:rsidRPr="00FC26C6">
        <w:rPr>
          <w:rStyle w:val="Rimandonotaapidipagina"/>
        </w:rPr>
        <w:footnoteReference w:id="6"/>
      </w:r>
      <w:r w:rsidR="002A2DE1" w:rsidRPr="00FC26C6">
        <w:t>;</w:t>
      </w:r>
    </w:p>
    <w:p w:rsidR="002A2DE1" w:rsidRPr="00FC26C6" w:rsidRDefault="00DC4AA3" w:rsidP="00DC4AA3">
      <w:pPr>
        <w:pStyle w:val="CapoversoAtti"/>
        <w:spacing w:line="256" w:lineRule="exact"/>
      </w:pPr>
      <w:r w:rsidRPr="00FC26C6">
        <w:t>–</w:t>
      </w:r>
      <w:r w:rsidR="002A2DE1" w:rsidRPr="00FC26C6">
        <w:t xml:space="preserve"> che l</w:t>
      </w:r>
      <w:r w:rsidR="00B47E04" w:rsidRPr="00FC26C6">
        <w:t>’</w:t>
      </w:r>
      <w:r w:rsidR="002A2DE1" w:rsidRPr="00FC26C6">
        <w:t>avviso di deposito dell</w:t>
      </w:r>
      <w:r w:rsidR="00B47E04" w:rsidRPr="00FC26C6">
        <w:t>’</w:t>
      </w:r>
      <w:r w:rsidR="002A2DE1" w:rsidRPr="00FC26C6">
        <w:t xml:space="preserve">ordinanza è </w:t>
      </w:r>
      <w:r w:rsidR="00C225D2" w:rsidRPr="00FC26C6">
        <w:t>stato</w:t>
      </w:r>
      <w:r w:rsidR="002A2DE1" w:rsidRPr="00FC26C6">
        <w:t xml:space="preserve"> comunicato (o notificato) il .../…/</w:t>
      </w:r>
      <w:proofErr w:type="gramStart"/>
      <w:r w:rsidR="002A2DE1" w:rsidRPr="00FC26C6">
        <w:t>… </w:t>
      </w:r>
      <w:r w:rsidR="002A2DE1" w:rsidRPr="00FC26C6">
        <w:rPr>
          <w:rStyle w:val="Rimandonotaapidipagina"/>
        </w:rPr>
        <w:footnoteReference w:id="7"/>
      </w:r>
      <w:r w:rsidR="002A2DE1" w:rsidRPr="00FC26C6">
        <w:t>;</w:t>
      </w:r>
      <w:proofErr w:type="gramEnd"/>
    </w:p>
    <w:p w:rsidR="002A2DE1" w:rsidRPr="00FC26C6" w:rsidRDefault="002A2DE1" w:rsidP="00DC4AA3">
      <w:pPr>
        <w:pStyle w:val="CapoversoAtti"/>
        <w:spacing w:line="256" w:lineRule="exact"/>
      </w:pPr>
      <w:proofErr w:type="gramStart"/>
      <w:r w:rsidRPr="00FC26C6">
        <w:t>propone</w:t>
      </w:r>
      <w:proofErr w:type="gramEnd"/>
    </w:p>
    <w:p w:rsidR="002A2DE1" w:rsidRPr="00FC26C6" w:rsidRDefault="002A2DE1" w:rsidP="00DC4AA3">
      <w:pPr>
        <w:pStyle w:val="CapoversoAtti"/>
        <w:spacing w:before="120" w:line="256" w:lineRule="exact"/>
        <w:jc w:val="center"/>
        <w:rPr>
          <w:i/>
        </w:rPr>
      </w:pPr>
      <w:proofErr w:type="gramStart"/>
      <w:r w:rsidRPr="00FC26C6">
        <w:rPr>
          <w:i/>
        </w:rPr>
        <w:t>ricorso</w:t>
      </w:r>
      <w:proofErr w:type="gramEnd"/>
    </w:p>
    <w:p w:rsidR="002A2DE1" w:rsidRPr="00FC26C6" w:rsidRDefault="002A2DE1" w:rsidP="00DC4AA3">
      <w:pPr>
        <w:pStyle w:val="CapoversoAtti"/>
        <w:spacing w:line="256" w:lineRule="exact"/>
      </w:pPr>
    </w:p>
    <w:p w:rsidR="002A2DE1" w:rsidRPr="00FC26C6" w:rsidRDefault="002A2DE1" w:rsidP="00DC4AA3">
      <w:pPr>
        <w:pStyle w:val="CapoversoAtti"/>
        <w:spacing w:line="256" w:lineRule="exact"/>
      </w:pPr>
      <w:proofErr w:type="gramStart"/>
      <w:r w:rsidRPr="00FC26C6">
        <w:t>per</w:t>
      </w:r>
      <w:proofErr w:type="gramEnd"/>
      <w:r w:rsidRPr="00FC26C6">
        <w:t xml:space="preserve"> cassazione dell</w:t>
      </w:r>
      <w:r w:rsidR="00B47E04" w:rsidRPr="00FC26C6">
        <w:t>’</w:t>
      </w:r>
      <w:r w:rsidRPr="00FC26C6">
        <w:t xml:space="preserve">indicata ordinanza emessa dal </w:t>
      </w:r>
      <w:r w:rsidR="00AC7605">
        <w:t>T</w:t>
      </w:r>
      <w:r w:rsidR="00C225D2" w:rsidRPr="00FC26C6">
        <w:t>ribunale</w:t>
      </w:r>
      <w:r w:rsidRPr="00FC26C6">
        <w:t xml:space="preserve"> del riesame di … … … per i seguenti</w:t>
      </w:r>
    </w:p>
    <w:p w:rsidR="002A2DE1" w:rsidRPr="00FC26C6" w:rsidRDefault="002A2DE1" w:rsidP="00B47E04">
      <w:pPr>
        <w:pStyle w:val="CapoversoAtti"/>
        <w:widowControl w:val="0"/>
        <w:spacing w:line="260" w:lineRule="exact"/>
      </w:pPr>
    </w:p>
    <w:p w:rsidR="002A2DE1" w:rsidRPr="00FC26C6" w:rsidRDefault="002A2DE1" w:rsidP="00B47E04">
      <w:pPr>
        <w:pStyle w:val="CapoversoAtti"/>
        <w:spacing w:line="260" w:lineRule="exact"/>
        <w:jc w:val="center"/>
        <w:rPr>
          <w:i/>
        </w:rPr>
      </w:pPr>
      <w:proofErr w:type="gramStart"/>
      <w:r w:rsidRPr="00FC26C6">
        <w:rPr>
          <w:i/>
        </w:rPr>
        <w:lastRenderedPageBreak/>
        <w:t>motivi</w:t>
      </w:r>
      <w:proofErr w:type="gramEnd"/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… … …</w:t>
      </w:r>
    </w:p>
    <w:p w:rsidR="002A2DE1" w:rsidRPr="00FC26C6" w:rsidRDefault="002A2DE1" w:rsidP="00B47E04">
      <w:pPr>
        <w:pStyle w:val="CapoversoAtti"/>
      </w:pPr>
      <w:r w:rsidRPr="00FC26C6">
        <w:t>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8"/>
      </w:r>
      <w:r w:rsidRPr="00FC26C6">
        <w:t>.</w:t>
      </w:r>
    </w:p>
    <w:p w:rsidR="002A2DE1" w:rsidRPr="00FC26C6" w:rsidRDefault="002A2DE1" w:rsidP="00B47E04">
      <w:pPr>
        <w:pStyle w:val="CapoversoAtti"/>
      </w:pPr>
      <w:r w:rsidRPr="00FC26C6">
        <w:t>Pertanto, si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  <w:jc w:val="center"/>
        <w:rPr>
          <w:i/>
        </w:rPr>
      </w:pPr>
      <w:proofErr w:type="gramStart"/>
      <w:r w:rsidRPr="00FC26C6">
        <w:rPr>
          <w:i/>
        </w:rPr>
        <w:t>chiede</w:t>
      </w:r>
      <w:proofErr w:type="gramEnd"/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proofErr w:type="gramStart"/>
      <w:r w:rsidRPr="00FC26C6">
        <w:t>che</w:t>
      </w:r>
      <w:proofErr w:type="gramEnd"/>
      <w:r w:rsidRPr="00FC26C6">
        <w:t xml:space="preserve"> la Corte Voglia ...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9"/>
      </w:r>
      <w:r w:rsidRPr="00FC26C6">
        <w:t>.</w:t>
      </w:r>
    </w:p>
    <w:p w:rsidR="002A2DE1" w:rsidRPr="00FC26C6" w:rsidRDefault="002A2DE1" w:rsidP="00B47E04">
      <w:pPr>
        <w:pStyle w:val="CapoversoAtti"/>
      </w:pPr>
      <w:r w:rsidRPr="00FC26C6">
        <w:t>Si depositano i seguenti documenti:</w:t>
      </w:r>
    </w:p>
    <w:p w:rsidR="002A2DE1" w:rsidRPr="00FC26C6" w:rsidRDefault="002A2DE1" w:rsidP="00B47E04">
      <w:pPr>
        <w:pStyle w:val="CapoversoAtti"/>
      </w:pPr>
      <w:r w:rsidRPr="00FC26C6">
        <w:t>… … …</w:t>
      </w:r>
    </w:p>
    <w:p w:rsidR="002A2DE1" w:rsidRPr="00FC26C6" w:rsidRDefault="002A2DE1" w:rsidP="00B47E04">
      <w:pPr>
        <w:pStyle w:val="CapoversoAtti"/>
      </w:pPr>
      <w:r w:rsidRPr="00FC26C6">
        <w:t>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10"/>
      </w:r>
      <w:r w:rsidRPr="00FC26C6">
        <w:t>.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Luogo e data</w:t>
      </w:r>
    </w:p>
    <w:p w:rsidR="002A2DE1" w:rsidRPr="00FC26C6" w:rsidRDefault="002A2DE1" w:rsidP="00B47E04">
      <w:pPr>
        <w:pStyle w:val="CapoversoAtti"/>
        <w:jc w:val="right"/>
      </w:pPr>
      <w:r w:rsidRPr="00FC26C6">
        <w:t>Sottoscrizione del difensore</w:t>
      </w:r>
    </w:p>
    <w:p w:rsidR="002A2DE1" w:rsidRPr="00FC26C6" w:rsidRDefault="002A2DE1" w:rsidP="00B47E04">
      <w:pPr>
        <w:pStyle w:val="CapoversoAtti"/>
      </w:pPr>
    </w:p>
    <w:p w:rsidR="00182A74" w:rsidRPr="00966FF8" w:rsidRDefault="002A2DE1" w:rsidP="002A278D">
      <w:pPr>
        <w:pStyle w:val="CapoversoAtti"/>
        <w:jc w:val="center"/>
        <w:rPr>
          <w:sz w:val="2"/>
          <w:szCs w:val="2"/>
        </w:rPr>
      </w:pPr>
      <w:r w:rsidRPr="00FC26C6">
        <w:rPr>
          <w:i/>
        </w:rPr>
        <w:t>Procura speciale</w:t>
      </w:r>
      <w:r w:rsidRPr="00FC26C6">
        <w:t xml:space="preserve"> (rinvio </w:t>
      </w:r>
      <w:r w:rsidRPr="00FC26C6">
        <w:rPr>
          <w:i/>
        </w:rPr>
        <w:t>sub</w:t>
      </w:r>
      <w:r w:rsidRPr="00FC26C6">
        <w:t xml:space="preserve"> artt. 109-124 c.p.p.)</w:t>
      </w:r>
    </w:p>
    <w:sectPr w:rsidR="00182A74" w:rsidRPr="00966FF8" w:rsidSect="00E8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C" w:rsidRDefault="007B512C">
      <w:r>
        <w:separator/>
      </w:r>
    </w:p>
    <w:p w:rsidR="007B512C" w:rsidRDefault="007B512C"/>
    <w:p w:rsidR="007B512C" w:rsidRDefault="007B512C"/>
    <w:p w:rsidR="007B512C" w:rsidRDefault="007B512C"/>
  </w:endnote>
  <w:endnote w:type="continuationSeparator" w:id="0">
    <w:p w:rsidR="007B512C" w:rsidRDefault="007B512C">
      <w:r>
        <w:continuationSeparator/>
      </w:r>
    </w:p>
    <w:p w:rsidR="007B512C" w:rsidRDefault="007B512C"/>
    <w:p w:rsidR="007B512C" w:rsidRDefault="007B512C"/>
    <w:p w:rsidR="007B512C" w:rsidRDefault="007B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78D" w:rsidRDefault="002A27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78D" w:rsidRDefault="002A278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78D" w:rsidRDefault="002A27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id="1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>
        <w:t>È un’eventualità: p</w:t>
      </w:r>
      <w:r w:rsidRPr="00B062BF">
        <w:t>er poter validamente proporre il ricorso, il difensore di soggetto diverso dall</w:t>
      </w:r>
      <w:r>
        <w:t>’</w:t>
      </w:r>
      <w:r w:rsidRPr="00B062BF">
        <w:t>imputato o indagato necessita di procura speciale che può essere redatta in calce all</w:t>
      </w:r>
      <w:r>
        <w:t>’</w:t>
      </w:r>
      <w:r w:rsidRPr="00B062BF">
        <w:t>atto.</w:t>
      </w:r>
    </w:p>
  </w:footnote>
  <w:footnote w:id="2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Precisare se trattasi di imputato, di persona alla quale le cose sono state sequestrate o di altro legittimato.</w:t>
      </w:r>
    </w:p>
  </w:footnote>
  <w:footnote w:id="3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e generalità del destinatario della misura.</w:t>
      </w:r>
    </w:p>
  </w:footnote>
  <w:footnote w:id="4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Specificare gli estremi e il contenuto del provvedimento applicativo della misura cautelare (data, autorità, ecc.).</w:t>
      </w:r>
    </w:p>
  </w:footnote>
  <w:footnote w:id="5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Specificare richiesta di riesame o appello.</w:t>
      </w:r>
    </w:p>
  </w:footnote>
  <w:footnote w:id="6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Specificare, a pena di inammissibilità, gli estremi e il contenuto dell</w:t>
      </w:r>
      <w:r>
        <w:t>’</w:t>
      </w:r>
      <w:r w:rsidRPr="00B062BF">
        <w:t>ordinanza impugnata (data, autorità, ecc.).</w:t>
      </w:r>
    </w:p>
  </w:footnote>
  <w:footnote w:id="7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a data al fine di evidenziare la tempestività del gravame.</w:t>
      </w:r>
    </w:p>
  </w:footnote>
  <w:footnote w:id="8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specificamente, a pena di inammissibilità, le ragioni di diritto e gli elementi di fatto a fondamento dell</w:t>
      </w:r>
      <w:r>
        <w:t>’</w:t>
      </w:r>
      <w:r w:rsidRPr="00B062BF">
        <w:t>impugnazione, precisando capi e punti oggetto di censura (per precisazioni in ordine ai motivi ammissibili</w:t>
      </w:r>
      <w:r>
        <w:t>, V. “Quadro essenziale”, XIII</w:t>
      </w:r>
      <w:r w:rsidRPr="00B062BF">
        <w:t>).</w:t>
      </w:r>
    </w:p>
  </w:footnote>
  <w:footnote w:id="9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, a pena di inammissibilità, le richieste (annullare il provvedimento impugnato, ecc.).</w:t>
      </w:r>
    </w:p>
  </w:footnote>
  <w:footnote w:id="10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Elencare eventuali documenti allegati all</w:t>
      </w:r>
      <w:r>
        <w:t>’</w:t>
      </w:r>
      <w:r w:rsidRPr="00B062BF">
        <w:t>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Pr="00EC3FAF" w:rsidRDefault="007B512C" w:rsidP="00EC3FAF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78D" w:rsidRDefault="002A27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6C0F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031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674C8E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61D0F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26DF7653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4">
    <w:nsid w:val="295B5445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8D3ED6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9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3362671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3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2D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47A1A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084E23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8">
    <w:nsid w:val="6E4109E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45"/>
  </w:num>
  <w:num w:numId="4">
    <w:abstractNumId w:val="36"/>
  </w:num>
  <w:num w:numId="5">
    <w:abstractNumId w:val="19"/>
  </w:num>
  <w:num w:numId="6">
    <w:abstractNumId w:val="43"/>
  </w:num>
  <w:num w:numId="7">
    <w:abstractNumId w:val="39"/>
  </w:num>
  <w:num w:numId="8">
    <w:abstractNumId w:val="15"/>
  </w:num>
  <w:num w:numId="9">
    <w:abstractNumId w:val="20"/>
  </w:num>
  <w:num w:numId="10">
    <w:abstractNumId w:val="25"/>
  </w:num>
  <w:num w:numId="11">
    <w:abstractNumId w:val="8"/>
  </w:num>
  <w:num w:numId="12">
    <w:abstractNumId w:val="27"/>
  </w:num>
  <w:num w:numId="13">
    <w:abstractNumId w:val="29"/>
  </w:num>
  <w:num w:numId="14">
    <w:abstractNumId w:val="6"/>
  </w:num>
  <w:num w:numId="15">
    <w:abstractNumId w:val="44"/>
  </w:num>
  <w:num w:numId="16">
    <w:abstractNumId w:val="28"/>
  </w:num>
  <w:num w:numId="17">
    <w:abstractNumId w:val="33"/>
  </w:num>
  <w:num w:numId="18">
    <w:abstractNumId w:val="32"/>
  </w:num>
  <w:num w:numId="19">
    <w:abstractNumId w:val="0"/>
  </w:num>
  <w:num w:numId="20">
    <w:abstractNumId w:val="30"/>
  </w:num>
  <w:num w:numId="21">
    <w:abstractNumId w:val="23"/>
  </w:num>
  <w:num w:numId="22">
    <w:abstractNumId w:val="42"/>
  </w:num>
  <w:num w:numId="23">
    <w:abstractNumId w:val="21"/>
  </w:num>
  <w:num w:numId="24">
    <w:abstractNumId w:val="34"/>
  </w:num>
  <w:num w:numId="25">
    <w:abstractNumId w:val="35"/>
  </w:num>
  <w:num w:numId="26">
    <w:abstractNumId w:val="9"/>
  </w:num>
  <w:num w:numId="27">
    <w:abstractNumId w:val="7"/>
  </w:num>
  <w:num w:numId="28">
    <w:abstractNumId w:val="10"/>
  </w:num>
  <w:num w:numId="29">
    <w:abstractNumId w:val="26"/>
  </w:num>
  <w:num w:numId="30">
    <w:abstractNumId w:val="16"/>
  </w:num>
  <w:num w:numId="31">
    <w:abstractNumId w:val="11"/>
  </w:num>
  <w:num w:numId="32">
    <w:abstractNumId w:val="41"/>
  </w:num>
  <w:num w:numId="33">
    <w:abstractNumId w:val="2"/>
  </w:num>
  <w:num w:numId="34">
    <w:abstractNumId w:val="40"/>
  </w:num>
  <w:num w:numId="35">
    <w:abstractNumId w:val="12"/>
  </w:num>
  <w:num w:numId="36">
    <w:abstractNumId w:val="18"/>
  </w:num>
  <w:num w:numId="37">
    <w:abstractNumId w:val="31"/>
  </w:num>
  <w:num w:numId="38">
    <w:abstractNumId w:val="3"/>
  </w:num>
  <w:num w:numId="39">
    <w:abstractNumId w:val="38"/>
  </w:num>
  <w:num w:numId="40">
    <w:abstractNumId w:val="14"/>
  </w:num>
  <w:num w:numId="41">
    <w:abstractNumId w:val="13"/>
  </w:num>
  <w:num w:numId="42">
    <w:abstractNumId w:val="37"/>
  </w:num>
  <w:num w:numId="43">
    <w:abstractNumId w:val="1"/>
  </w:num>
  <w:num w:numId="44">
    <w:abstractNumId w:val="2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6033"/>
    <w:rsid w:val="00082CE2"/>
    <w:rsid w:val="000B336B"/>
    <w:rsid w:val="000B3932"/>
    <w:rsid w:val="000C33AA"/>
    <w:rsid w:val="000C394F"/>
    <w:rsid w:val="000E375D"/>
    <w:rsid w:val="00103859"/>
    <w:rsid w:val="001148B4"/>
    <w:rsid w:val="00115BF0"/>
    <w:rsid w:val="00116557"/>
    <w:rsid w:val="001204D1"/>
    <w:rsid w:val="00136BD5"/>
    <w:rsid w:val="001571E4"/>
    <w:rsid w:val="00160F26"/>
    <w:rsid w:val="00182A74"/>
    <w:rsid w:val="00182B52"/>
    <w:rsid w:val="001840AA"/>
    <w:rsid w:val="00185D1E"/>
    <w:rsid w:val="0018745C"/>
    <w:rsid w:val="001A00F1"/>
    <w:rsid w:val="001B1D80"/>
    <w:rsid w:val="001B5EAC"/>
    <w:rsid w:val="001B7DB2"/>
    <w:rsid w:val="001E71F0"/>
    <w:rsid w:val="001F5F4C"/>
    <w:rsid w:val="001F670E"/>
    <w:rsid w:val="001F7563"/>
    <w:rsid w:val="002012CC"/>
    <w:rsid w:val="00210585"/>
    <w:rsid w:val="00210B3B"/>
    <w:rsid w:val="0021303E"/>
    <w:rsid w:val="0023575D"/>
    <w:rsid w:val="00246703"/>
    <w:rsid w:val="00247C50"/>
    <w:rsid w:val="00265092"/>
    <w:rsid w:val="00266FAE"/>
    <w:rsid w:val="00267E29"/>
    <w:rsid w:val="00272F0D"/>
    <w:rsid w:val="002738C9"/>
    <w:rsid w:val="00277093"/>
    <w:rsid w:val="0029322A"/>
    <w:rsid w:val="002A278D"/>
    <w:rsid w:val="002A2DE1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7AEA"/>
    <w:rsid w:val="003325CA"/>
    <w:rsid w:val="00342404"/>
    <w:rsid w:val="00355020"/>
    <w:rsid w:val="00356667"/>
    <w:rsid w:val="0037282E"/>
    <w:rsid w:val="00375D7D"/>
    <w:rsid w:val="00381297"/>
    <w:rsid w:val="00390B4B"/>
    <w:rsid w:val="003B69D6"/>
    <w:rsid w:val="003B6C64"/>
    <w:rsid w:val="003C5361"/>
    <w:rsid w:val="003C70F2"/>
    <w:rsid w:val="0040145D"/>
    <w:rsid w:val="004058F6"/>
    <w:rsid w:val="004113EB"/>
    <w:rsid w:val="00411911"/>
    <w:rsid w:val="0041352E"/>
    <w:rsid w:val="0041507A"/>
    <w:rsid w:val="00416841"/>
    <w:rsid w:val="0042440B"/>
    <w:rsid w:val="00426EF8"/>
    <w:rsid w:val="00436FE8"/>
    <w:rsid w:val="00442B1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323B"/>
    <w:rsid w:val="00495E04"/>
    <w:rsid w:val="004A3E08"/>
    <w:rsid w:val="004A7489"/>
    <w:rsid w:val="004D00C5"/>
    <w:rsid w:val="004E7DC4"/>
    <w:rsid w:val="004F5617"/>
    <w:rsid w:val="00504860"/>
    <w:rsid w:val="00517BB7"/>
    <w:rsid w:val="005224AF"/>
    <w:rsid w:val="00532064"/>
    <w:rsid w:val="005329D3"/>
    <w:rsid w:val="00534902"/>
    <w:rsid w:val="00541E69"/>
    <w:rsid w:val="00552742"/>
    <w:rsid w:val="00553119"/>
    <w:rsid w:val="005578F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03BB9"/>
    <w:rsid w:val="00603C5F"/>
    <w:rsid w:val="00604ADB"/>
    <w:rsid w:val="006142D9"/>
    <w:rsid w:val="006163DD"/>
    <w:rsid w:val="00617865"/>
    <w:rsid w:val="00620DB6"/>
    <w:rsid w:val="00625790"/>
    <w:rsid w:val="00636609"/>
    <w:rsid w:val="006375E6"/>
    <w:rsid w:val="00647178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1FB"/>
    <w:rsid w:val="006A4DF4"/>
    <w:rsid w:val="006B35D7"/>
    <w:rsid w:val="006D1867"/>
    <w:rsid w:val="006E0166"/>
    <w:rsid w:val="006F03ED"/>
    <w:rsid w:val="006F2325"/>
    <w:rsid w:val="006F3548"/>
    <w:rsid w:val="00700F9E"/>
    <w:rsid w:val="00701CB7"/>
    <w:rsid w:val="0070298A"/>
    <w:rsid w:val="00715BB1"/>
    <w:rsid w:val="00717B5A"/>
    <w:rsid w:val="00730D8D"/>
    <w:rsid w:val="00730EC3"/>
    <w:rsid w:val="007404F8"/>
    <w:rsid w:val="00746538"/>
    <w:rsid w:val="0074785F"/>
    <w:rsid w:val="007663CA"/>
    <w:rsid w:val="007664F6"/>
    <w:rsid w:val="007702AE"/>
    <w:rsid w:val="00772792"/>
    <w:rsid w:val="00773CA9"/>
    <w:rsid w:val="00775613"/>
    <w:rsid w:val="00775C97"/>
    <w:rsid w:val="007812B6"/>
    <w:rsid w:val="007943D2"/>
    <w:rsid w:val="007A01F7"/>
    <w:rsid w:val="007A6513"/>
    <w:rsid w:val="007B512C"/>
    <w:rsid w:val="007C1D50"/>
    <w:rsid w:val="007C496A"/>
    <w:rsid w:val="007C5D21"/>
    <w:rsid w:val="007C5F00"/>
    <w:rsid w:val="007E2132"/>
    <w:rsid w:val="007E38D9"/>
    <w:rsid w:val="007E79B6"/>
    <w:rsid w:val="00816BE3"/>
    <w:rsid w:val="00822670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5C9B"/>
    <w:rsid w:val="009101D7"/>
    <w:rsid w:val="0091400B"/>
    <w:rsid w:val="00921774"/>
    <w:rsid w:val="0093177E"/>
    <w:rsid w:val="00954B1D"/>
    <w:rsid w:val="009632C5"/>
    <w:rsid w:val="00966FF8"/>
    <w:rsid w:val="00967B22"/>
    <w:rsid w:val="00972A19"/>
    <w:rsid w:val="00973015"/>
    <w:rsid w:val="009840A3"/>
    <w:rsid w:val="009A3D13"/>
    <w:rsid w:val="009B1EEA"/>
    <w:rsid w:val="009B598D"/>
    <w:rsid w:val="009C77D1"/>
    <w:rsid w:val="009E1E4A"/>
    <w:rsid w:val="009E543D"/>
    <w:rsid w:val="00A078B7"/>
    <w:rsid w:val="00A2118C"/>
    <w:rsid w:val="00A22655"/>
    <w:rsid w:val="00A3361E"/>
    <w:rsid w:val="00A6074F"/>
    <w:rsid w:val="00A706EC"/>
    <w:rsid w:val="00A93348"/>
    <w:rsid w:val="00AB03D6"/>
    <w:rsid w:val="00AB419B"/>
    <w:rsid w:val="00AB73DB"/>
    <w:rsid w:val="00AC7605"/>
    <w:rsid w:val="00AC7BCC"/>
    <w:rsid w:val="00AE1D83"/>
    <w:rsid w:val="00AE7E64"/>
    <w:rsid w:val="00AF30EA"/>
    <w:rsid w:val="00B16B93"/>
    <w:rsid w:val="00B32178"/>
    <w:rsid w:val="00B3445A"/>
    <w:rsid w:val="00B44764"/>
    <w:rsid w:val="00B47E04"/>
    <w:rsid w:val="00B542A1"/>
    <w:rsid w:val="00B70EC1"/>
    <w:rsid w:val="00B76900"/>
    <w:rsid w:val="00B97C0D"/>
    <w:rsid w:val="00BC75D6"/>
    <w:rsid w:val="00BD5E82"/>
    <w:rsid w:val="00BF4AF7"/>
    <w:rsid w:val="00C03C67"/>
    <w:rsid w:val="00C12C42"/>
    <w:rsid w:val="00C137EB"/>
    <w:rsid w:val="00C161E1"/>
    <w:rsid w:val="00C2203B"/>
    <w:rsid w:val="00C225D2"/>
    <w:rsid w:val="00C22C6F"/>
    <w:rsid w:val="00C274BF"/>
    <w:rsid w:val="00C3392E"/>
    <w:rsid w:val="00C339DF"/>
    <w:rsid w:val="00C33C25"/>
    <w:rsid w:val="00C448E8"/>
    <w:rsid w:val="00C6004F"/>
    <w:rsid w:val="00C678AA"/>
    <w:rsid w:val="00C74914"/>
    <w:rsid w:val="00C75B2B"/>
    <w:rsid w:val="00C7738D"/>
    <w:rsid w:val="00C83170"/>
    <w:rsid w:val="00C83DFD"/>
    <w:rsid w:val="00C870CC"/>
    <w:rsid w:val="00C9771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48F6"/>
    <w:rsid w:val="00D1310D"/>
    <w:rsid w:val="00D2352E"/>
    <w:rsid w:val="00D24256"/>
    <w:rsid w:val="00D252B9"/>
    <w:rsid w:val="00D2707F"/>
    <w:rsid w:val="00D46EDF"/>
    <w:rsid w:val="00D7166A"/>
    <w:rsid w:val="00D74A91"/>
    <w:rsid w:val="00D74EB6"/>
    <w:rsid w:val="00D75DD1"/>
    <w:rsid w:val="00D76037"/>
    <w:rsid w:val="00D9164F"/>
    <w:rsid w:val="00DA69B8"/>
    <w:rsid w:val="00DA713B"/>
    <w:rsid w:val="00DC4AA3"/>
    <w:rsid w:val="00DC53D8"/>
    <w:rsid w:val="00DD44AA"/>
    <w:rsid w:val="00DE2519"/>
    <w:rsid w:val="00E02035"/>
    <w:rsid w:val="00E0277F"/>
    <w:rsid w:val="00E055DB"/>
    <w:rsid w:val="00E0684B"/>
    <w:rsid w:val="00E11D61"/>
    <w:rsid w:val="00E14D6A"/>
    <w:rsid w:val="00E22556"/>
    <w:rsid w:val="00E22C20"/>
    <w:rsid w:val="00E35391"/>
    <w:rsid w:val="00E6162E"/>
    <w:rsid w:val="00E82FFF"/>
    <w:rsid w:val="00E9363C"/>
    <w:rsid w:val="00E96E43"/>
    <w:rsid w:val="00EA3249"/>
    <w:rsid w:val="00EA3B7B"/>
    <w:rsid w:val="00EB3B03"/>
    <w:rsid w:val="00EC175C"/>
    <w:rsid w:val="00EC3FAF"/>
    <w:rsid w:val="00EC45CD"/>
    <w:rsid w:val="00EE5575"/>
    <w:rsid w:val="00F139CC"/>
    <w:rsid w:val="00F17CE9"/>
    <w:rsid w:val="00F21CE2"/>
    <w:rsid w:val="00F34B50"/>
    <w:rsid w:val="00F3742D"/>
    <w:rsid w:val="00F47E4C"/>
    <w:rsid w:val="00F52E18"/>
    <w:rsid w:val="00F55B4C"/>
    <w:rsid w:val="00F60527"/>
    <w:rsid w:val="00F62B18"/>
    <w:rsid w:val="00F649C3"/>
    <w:rsid w:val="00F65BC7"/>
    <w:rsid w:val="00F73B75"/>
    <w:rsid w:val="00F76A29"/>
    <w:rsid w:val="00F85F38"/>
    <w:rsid w:val="00F866C4"/>
    <w:rsid w:val="00F90EBB"/>
    <w:rsid w:val="00FA19BF"/>
    <w:rsid w:val="00FA6FB3"/>
    <w:rsid w:val="00FB5225"/>
    <w:rsid w:val="00FB5388"/>
    <w:rsid w:val="00FC26C6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2B7EF5-D5E5-4980-9CC2-1D11E1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2A2DE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2A2DE1"/>
    <w:rPr>
      <w:i/>
      <w:iCs/>
    </w:rPr>
  </w:style>
  <w:style w:type="paragraph" w:customStyle="1" w:styleId="Capoversoarticoli">
    <w:name w:val="Capoverso articoli"/>
    <w:rsid w:val="002A2DE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2A2DE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2A2DE1"/>
  </w:style>
  <w:style w:type="paragraph" w:customStyle="1" w:styleId="Dicituratitolo0">
    <w:name w:val="Dicitura titolo"/>
    <w:rsid w:val="002A2DE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2A2DE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2A2DE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2A2DE1"/>
    <w:rPr>
      <w:sz w:val="24"/>
    </w:rPr>
  </w:style>
  <w:style w:type="character" w:customStyle="1" w:styleId="Corpodeltesto2Carattere">
    <w:name w:val="Corpo del testo 2 Carattere"/>
    <w:link w:val="Corpodeltesto2"/>
    <w:rsid w:val="002A2DE1"/>
    <w:rPr>
      <w:sz w:val="24"/>
    </w:rPr>
  </w:style>
  <w:style w:type="paragraph" w:styleId="Corpodeltesto3">
    <w:name w:val="Body Text 3"/>
    <w:basedOn w:val="Normale"/>
    <w:link w:val="Corpodeltesto3Carattere"/>
    <w:rsid w:val="002A2DE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A2DE1"/>
    <w:rPr>
      <w:sz w:val="24"/>
    </w:rPr>
  </w:style>
  <w:style w:type="paragraph" w:styleId="NormaleWeb">
    <w:name w:val="Normal (Web)"/>
    <w:basedOn w:val="Normale"/>
    <w:rsid w:val="002A2DE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2A2DE1"/>
    <w:rPr>
      <w:i/>
      <w:iCs/>
    </w:rPr>
  </w:style>
  <w:style w:type="character" w:styleId="Collegamentoipertestuale">
    <w:name w:val="Hyperlink"/>
    <w:rsid w:val="002A2D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A2DE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2A2DE1"/>
    <w:rPr>
      <w:rFonts w:ascii="New York" w:hAnsi="New York"/>
      <w:sz w:val="24"/>
    </w:rPr>
  </w:style>
  <w:style w:type="paragraph" w:customStyle="1" w:styleId="tx">
    <w:name w:val="tx"/>
    <w:basedOn w:val="Normale"/>
    <w:rsid w:val="002A2DE1"/>
    <w:pPr>
      <w:spacing w:before="20" w:after="20"/>
    </w:pPr>
  </w:style>
  <w:style w:type="character" w:customStyle="1" w:styleId="risultato">
    <w:name w:val="risultato"/>
    <w:basedOn w:val="Carpredefinitoparagrafo"/>
    <w:rsid w:val="002A2DE1"/>
  </w:style>
  <w:style w:type="character" w:customStyle="1" w:styleId="IntestazioneCarattere">
    <w:name w:val="Intestazione Carattere"/>
    <w:link w:val="Intestazione"/>
    <w:rsid w:val="00B4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72C5-C1C5-49C3-9514-9EE296EE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5</cp:revision>
  <cp:lastPrinted>2016-03-16T07:30:00Z</cp:lastPrinted>
  <dcterms:created xsi:type="dcterms:W3CDTF">2015-08-27T07:47:00Z</dcterms:created>
  <dcterms:modified xsi:type="dcterms:W3CDTF">2016-06-01T09:43:00Z</dcterms:modified>
</cp:coreProperties>
</file>